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2F33" w14:textId="3F5E7042" w:rsidR="00202B00" w:rsidRDefault="00202B00" w:rsidP="00747521">
      <w:pPr>
        <w:pStyle w:val="Heading1"/>
        <w:rPr>
          <w:rFonts w:eastAsia="Times New Roman"/>
        </w:rPr>
      </w:pPr>
      <w:r w:rsidRPr="00633EB6">
        <w:t>Tuto</w:t>
      </w:r>
      <w:r w:rsidR="00747521">
        <w:t>rial</w:t>
      </w:r>
      <w:r w:rsidRPr="00633EB6">
        <w:t xml:space="preserve"> 1</w:t>
      </w:r>
      <w:r w:rsidR="00747521">
        <w:t xml:space="preserve"> </w:t>
      </w:r>
      <w:hyperlink r:id="rId6" w:history="1">
        <w:r w:rsidR="00747521">
          <w:rPr>
            <w:rStyle w:val="Hyperlink"/>
            <w:rFonts w:ascii="Segoe UI" w:eastAsia="Times New Roman" w:hAnsi="Segoe UI" w:cs="Segoe UI"/>
            <w:color w:val="0366D6"/>
            <w:u w:val="none"/>
          </w:rPr>
          <w:t>Image Recognition</w:t>
        </w:r>
      </w:hyperlink>
    </w:p>
    <w:p w14:paraId="48389C7E" w14:textId="77777777" w:rsidR="00747521" w:rsidRDefault="00747521" w:rsidP="00747521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68C284E5" w14:textId="5BC50AFA" w:rsidR="00747521" w:rsidRDefault="00C642BD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s </w:t>
      </w:r>
      <w:r w:rsidR="00FE7BC0">
        <w:rPr>
          <w:rFonts w:asciiTheme="minorHAnsi" w:hAnsiTheme="minorHAnsi"/>
          <w:lang w:val="es-ES"/>
        </w:rPr>
        <w:t>im</w:t>
      </w:r>
      <w:r w:rsidR="00FE7BC0" w:rsidRPr="00C642BD">
        <w:rPr>
          <w:rFonts w:asciiTheme="minorHAnsi" w:hAnsiTheme="minorHAnsi"/>
          <w:lang w:val="es-ES"/>
        </w:rPr>
        <w:t>ágenes</w:t>
      </w:r>
      <w:r w:rsidR="00FE7BC0">
        <w:rPr>
          <w:rFonts w:asciiTheme="minorHAnsi" w:hAnsiTheme="minorHAnsi"/>
          <w:lang w:val="es-ES"/>
        </w:rPr>
        <w:t xml:space="preserve"> pueden ser representadas por vectores multidimensionales</w:t>
      </w:r>
      <w:r>
        <w:rPr>
          <w:rFonts w:asciiTheme="minorHAnsi" w:hAnsiTheme="minorHAnsi"/>
          <w:lang w:val="es-ES"/>
        </w:rPr>
        <w:t>, es m</w:t>
      </w:r>
      <w:r w:rsidRPr="00C642BD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s sencillo que un programa pueda procesarlas.</w:t>
      </w:r>
    </w:p>
    <w:p w14:paraId="25DE163E" w14:textId="77777777" w:rsidR="00CC6CFC" w:rsidRDefault="00CC6CFC" w:rsidP="00747521">
      <w:pPr>
        <w:rPr>
          <w:rFonts w:asciiTheme="minorHAnsi" w:hAnsiTheme="minorHAnsi"/>
          <w:lang w:val="es-ES"/>
        </w:rPr>
      </w:pPr>
    </w:p>
    <w:p w14:paraId="44AC3B03" w14:textId="1E13C0DE" w:rsidR="00C642BD" w:rsidRDefault="00C642BD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tutorial al ser uno de los primeros, es relativamente sencillo, a tal punto que simpl</w:t>
      </w:r>
      <w:r w:rsidR="00A374FC">
        <w:rPr>
          <w:rFonts w:asciiTheme="minorHAnsi" w:hAnsiTheme="minorHAnsi"/>
          <w:lang w:val="es-ES"/>
        </w:rPr>
        <w:t xml:space="preserve">emente se necesita tener </w:t>
      </w:r>
      <w:proofErr w:type="spellStart"/>
      <w:r w:rsidR="00A374FC">
        <w:rPr>
          <w:rFonts w:asciiTheme="minorHAnsi" w:hAnsiTheme="minorHAnsi"/>
          <w:lang w:val="es-ES"/>
        </w:rPr>
        <w:t>TensorF</w:t>
      </w:r>
      <w:r>
        <w:rPr>
          <w:rFonts w:asciiTheme="minorHAnsi" w:hAnsiTheme="minorHAnsi"/>
          <w:lang w:val="es-ES"/>
        </w:rPr>
        <w:t>low</w:t>
      </w:r>
      <w:proofErr w:type="spellEnd"/>
      <w:r>
        <w:rPr>
          <w:rFonts w:asciiTheme="minorHAnsi" w:hAnsiTheme="minorHAnsi"/>
          <w:lang w:val="es-ES"/>
        </w:rPr>
        <w:t xml:space="preserve"> instalado, descargar el script y ejecutarlo. </w:t>
      </w:r>
    </w:p>
    <w:p w14:paraId="5408043E" w14:textId="77777777" w:rsidR="00CC6CFC" w:rsidRDefault="00CC6CFC" w:rsidP="00747521">
      <w:pPr>
        <w:rPr>
          <w:rFonts w:asciiTheme="minorHAnsi" w:hAnsiTheme="minorHAnsi"/>
          <w:lang w:val="es-ES"/>
        </w:rPr>
      </w:pPr>
    </w:p>
    <w:p w14:paraId="76DAD9EA" w14:textId="6B6E7C1B" w:rsidR="00A374FC" w:rsidRDefault="00A374FC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la primera ejecuci</w:t>
      </w:r>
      <w:r w:rsidRPr="00A374FC">
        <w:rPr>
          <w:rFonts w:asciiTheme="minorHAnsi" w:hAnsiTheme="minorHAnsi"/>
          <w:lang w:val="es-ES"/>
        </w:rPr>
        <w:t>ón</w:t>
      </w:r>
      <w:r>
        <w:rPr>
          <w:rFonts w:asciiTheme="minorHAnsi" w:hAnsiTheme="minorHAnsi"/>
          <w:lang w:val="es-ES"/>
        </w:rPr>
        <w:t xml:space="preserve"> de</w:t>
      </w:r>
      <w:r w:rsidR="00CC6CFC">
        <w:rPr>
          <w:rFonts w:asciiTheme="minorHAnsi" w:hAnsiTheme="minorHAnsi"/>
          <w:lang w:val="es-ES"/>
        </w:rPr>
        <w:t>l</w:t>
      </w:r>
      <w:r>
        <w:rPr>
          <w:rFonts w:asciiTheme="minorHAnsi" w:hAnsiTheme="minorHAnsi"/>
          <w:lang w:val="es-ES"/>
        </w:rPr>
        <w:t xml:space="preserve"> script</w:t>
      </w:r>
      <w:r w:rsidR="00CC6CFC">
        <w:rPr>
          <w:rFonts w:asciiTheme="minorHAnsi" w:hAnsiTheme="minorHAnsi"/>
          <w:lang w:val="es-ES"/>
        </w:rPr>
        <w:t>, se verifica si se cuenta con</w:t>
      </w:r>
      <w:r>
        <w:rPr>
          <w:rFonts w:asciiTheme="minorHAnsi" w:hAnsiTheme="minorHAnsi"/>
          <w:lang w:val="es-ES"/>
        </w:rPr>
        <w:t xml:space="preserve"> un modelo previamente entrenado (</w:t>
      </w:r>
      <w:proofErr w:type="spellStart"/>
      <w:r>
        <w:rPr>
          <w:rFonts w:asciiTheme="minorHAnsi" w:hAnsiTheme="minorHAnsi"/>
          <w:lang w:val="es-ES"/>
        </w:rPr>
        <w:t>Inception</w:t>
      </w:r>
      <w:proofErr w:type="spellEnd"/>
      <w:r>
        <w:rPr>
          <w:rFonts w:asciiTheme="minorHAnsi" w:hAnsiTheme="minorHAnsi"/>
          <w:lang w:val="es-ES"/>
        </w:rPr>
        <w:t xml:space="preserve"> v3 de google) con una gran cantidad de im</w:t>
      </w:r>
      <w:r w:rsidRPr="00C642BD">
        <w:rPr>
          <w:rFonts w:ascii="Helvetica" w:eastAsia="Helvetica" w:hAnsi="Helvetica" w:cs="Helvetica"/>
          <w:lang w:val="es-ES"/>
        </w:rPr>
        <w:t>á</w:t>
      </w:r>
      <w:r>
        <w:rPr>
          <w:rFonts w:asciiTheme="minorHAnsi" w:hAnsiTheme="minorHAnsi"/>
          <w:lang w:val="es-ES"/>
        </w:rPr>
        <w:t>genes</w:t>
      </w:r>
      <w:r w:rsidR="00CC6CFC">
        <w:rPr>
          <w:rFonts w:asciiTheme="minorHAnsi" w:hAnsiTheme="minorHAnsi"/>
          <w:lang w:val="es-ES"/>
        </w:rPr>
        <w:t>, de lo contrario se descarga para poder llevar a cabo las ejecuciones posteriores</w:t>
      </w:r>
    </w:p>
    <w:p w14:paraId="52978F72" w14:textId="77777777" w:rsidR="00CC6CFC" w:rsidRDefault="00CC6CFC" w:rsidP="00747521">
      <w:pPr>
        <w:rPr>
          <w:rFonts w:asciiTheme="minorHAnsi" w:hAnsiTheme="minorHAnsi"/>
          <w:lang w:val="es-ES"/>
        </w:rPr>
      </w:pPr>
    </w:p>
    <w:p w14:paraId="6557914F" w14:textId="37E9F80F" w:rsidR="00CC6CFC" w:rsidRDefault="00CC6CFC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i bien el programa detecta la mayor</w:t>
      </w:r>
      <w:r>
        <w:rPr>
          <w:rFonts w:ascii="Helvetica" w:eastAsia="Helvetica" w:hAnsi="Helvetica" w:cs="Helvetica"/>
          <w:lang w:val="es-ES"/>
        </w:rPr>
        <w:t>í</w:t>
      </w:r>
      <w:r>
        <w:rPr>
          <w:rFonts w:asciiTheme="minorHAnsi" w:hAnsiTheme="minorHAnsi"/>
          <w:lang w:val="es-ES"/>
        </w:rPr>
        <w:t>a de las im</w:t>
      </w:r>
      <w:r>
        <w:rPr>
          <w:rFonts w:ascii="Helvetica" w:eastAsia="Helvetica" w:hAnsi="Helvetica" w:cs="Helvetica"/>
          <w:lang w:val="es-ES"/>
        </w:rPr>
        <w:t>ágenes</w:t>
      </w:r>
      <w:r>
        <w:rPr>
          <w:rFonts w:asciiTheme="minorHAnsi" w:hAnsiTheme="minorHAnsi"/>
          <w:lang w:val="es-ES"/>
        </w:rPr>
        <w:t xml:space="preserve"> correctamente, hay ocasiones en las que no acierta, pero la respuesta correcta se encuentra entre las opciones.</w:t>
      </w:r>
    </w:p>
    <w:p w14:paraId="2C45353D" w14:textId="77777777" w:rsidR="005969C0" w:rsidRDefault="005969C0" w:rsidP="00747521">
      <w:pPr>
        <w:rPr>
          <w:rFonts w:asciiTheme="minorHAnsi" w:hAnsiTheme="minorHAnsi"/>
          <w:lang w:val="es-ES"/>
        </w:rPr>
      </w:pPr>
    </w:p>
    <w:p w14:paraId="761826F2" w14:textId="083EEEF2" w:rsidR="005969C0" w:rsidRPr="00FE7BC0" w:rsidRDefault="005969C0" w:rsidP="0074752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reconocimiento de im</w:t>
      </w:r>
      <w:r w:rsidRPr="005969C0">
        <w:rPr>
          <w:rFonts w:asciiTheme="minorHAnsi" w:hAnsiTheme="minorHAnsi"/>
          <w:lang w:val="es-ES"/>
        </w:rPr>
        <w:t>ágenes</w:t>
      </w:r>
      <w:r>
        <w:rPr>
          <w:rFonts w:asciiTheme="minorHAnsi" w:hAnsiTheme="minorHAnsi"/>
          <w:lang w:val="es-ES"/>
        </w:rPr>
        <w:t xml:space="preserve"> es una tarea relativamente sencilla para </w:t>
      </w:r>
      <w:proofErr w:type="gramStart"/>
      <w:r>
        <w:rPr>
          <w:rFonts w:asciiTheme="minorHAnsi" w:hAnsiTheme="minorHAnsi"/>
          <w:lang w:val="es-ES"/>
        </w:rPr>
        <w:t>las persona</w:t>
      </w:r>
      <w:proofErr w:type="gramEnd"/>
      <w:r>
        <w:rPr>
          <w:rFonts w:asciiTheme="minorHAnsi" w:hAnsiTheme="minorHAnsi"/>
          <w:lang w:val="es-ES"/>
        </w:rPr>
        <w:t>, pero para una m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 xml:space="preserve">quina es una tarea verdaderamente compleja. Gracias a las </w:t>
      </w:r>
      <w:r w:rsidRPr="005969C0">
        <w:rPr>
          <w:rFonts w:asciiTheme="minorHAnsi" w:hAnsiTheme="minorHAnsi"/>
          <w:lang w:val="es-ES"/>
        </w:rPr>
        <w:t>“</w:t>
      </w:r>
      <w:r>
        <w:rPr>
          <w:rFonts w:asciiTheme="minorHAnsi" w:hAnsiTheme="minorHAnsi"/>
          <w:lang w:val="es-ES"/>
        </w:rPr>
        <w:t xml:space="preserve">neural </w:t>
      </w:r>
      <w:proofErr w:type="spellStart"/>
      <w:r>
        <w:rPr>
          <w:rFonts w:asciiTheme="minorHAnsi" w:hAnsiTheme="minorHAnsi"/>
          <w:lang w:val="es-ES"/>
        </w:rPr>
        <w:t>networks</w:t>
      </w:r>
      <w:proofErr w:type="spellEnd"/>
      <w:r w:rsidRPr="005969C0">
        <w:rPr>
          <w:rFonts w:asciiTheme="minorHAnsi" w:hAnsiTheme="minorHAnsi"/>
          <w:lang w:val="es-ES"/>
        </w:rPr>
        <w:t>”</w:t>
      </w:r>
      <w:r>
        <w:rPr>
          <w:rFonts w:asciiTheme="minorHAnsi" w:hAnsiTheme="minorHAnsi"/>
          <w:lang w:val="es-ES"/>
        </w:rPr>
        <w:t xml:space="preserve"> esta tarea es cada día m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s precisa y r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pida para una m</w:t>
      </w:r>
      <w:r w:rsidRPr="005969C0">
        <w:rPr>
          <w:rFonts w:asciiTheme="minorHAnsi" w:hAnsiTheme="minorHAnsi"/>
          <w:lang w:val="es-ES"/>
        </w:rPr>
        <w:t>á</w:t>
      </w:r>
      <w:r>
        <w:rPr>
          <w:rFonts w:asciiTheme="minorHAnsi" w:hAnsiTheme="minorHAnsi"/>
          <w:lang w:val="es-ES"/>
        </w:rPr>
        <w:t>quina.</w:t>
      </w:r>
    </w:p>
    <w:p w14:paraId="75A72D7C" w14:textId="61519F4B" w:rsidR="00747521" w:rsidRPr="00747521" w:rsidRDefault="00747521" w:rsidP="00747521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2988D8F9" w14:textId="07FBE6EC" w:rsidR="00747521" w:rsidRPr="005969C0" w:rsidRDefault="005969C0" w:rsidP="00747521">
      <w:pPr>
        <w:rPr>
          <w:rFonts w:asciiTheme="minorHAnsi" w:hAnsiTheme="minorHAnsi"/>
          <w:lang w:val="es-ES"/>
        </w:rPr>
      </w:pPr>
      <w:r w:rsidRPr="005969C0">
        <w:rPr>
          <w:rFonts w:asciiTheme="minorHAnsi" w:hAnsiTheme="minorHAnsi"/>
          <w:lang w:val="es-ES"/>
        </w:rPr>
        <w:t>Se puede utilizar en tareas como clasificación de objetos por parte de las empresas que se encargan de logística, y poder determinar automáticamente el manejo adecuado que se le debe dar a lo que transportan, con tan solo poder clasificarlos.</w:t>
      </w:r>
    </w:p>
    <w:p w14:paraId="3039ABD8" w14:textId="77777777" w:rsidR="00747521" w:rsidRDefault="00747521" w:rsidP="00747521">
      <w:pPr>
        <w:rPr>
          <w:lang w:val="es-ES"/>
        </w:rPr>
      </w:pPr>
    </w:p>
    <w:p w14:paraId="2F825A9B" w14:textId="36DABDAE" w:rsidR="00747521" w:rsidRDefault="00747521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614348CA" w14:textId="6E14B496" w:rsidR="00FE7BC0" w:rsidRPr="00FE7BC0" w:rsidRDefault="00FE7BC0" w:rsidP="00FE7BC0">
      <w:pPr>
        <w:rPr>
          <w:lang w:val="es-ES"/>
        </w:rPr>
      </w:pPr>
    </w:p>
    <w:p w14:paraId="6732D1DC" w14:textId="394EF4F2" w:rsidR="00202B00" w:rsidRPr="00747521" w:rsidRDefault="00CF6846" w:rsidP="00202B00">
      <w:pPr>
        <w:rPr>
          <w:lang w:val="es-ES"/>
        </w:rPr>
      </w:pPr>
      <w:r w:rsidRPr="00747521">
        <w:rPr>
          <w:lang w:val="es-ES"/>
        </w:rPr>
        <w:t xml:space="preserve">$ </w:t>
      </w:r>
      <w:proofErr w:type="spellStart"/>
      <w:r w:rsidR="00202B00" w:rsidRPr="00747521">
        <w:rPr>
          <w:lang w:val="es-ES"/>
        </w:rPr>
        <w:t>python</w:t>
      </w:r>
      <w:proofErr w:type="spellEnd"/>
      <w:r w:rsidR="00202B00" w:rsidRPr="00747521">
        <w:rPr>
          <w:lang w:val="es-ES"/>
        </w:rPr>
        <w:t xml:space="preserve"> classify_image.py </w:t>
      </w:r>
    </w:p>
    <w:p w14:paraId="3C9A4D44" w14:textId="77777777" w:rsidR="00A67B04" w:rsidRPr="00747521" w:rsidRDefault="00A67B04" w:rsidP="00202B00">
      <w:pPr>
        <w:rPr>
          <w:lang w:val="es-ES"/>
        </w:rPr>
      </w:pPr>
    </w:p>
    <w:p w14:paraId="4628150A" w14:textId="4D803A7B" w:rsidR="00081FEC" w:rsidRPr="00747521" w:rsidRDefault="00747521" w:rsidP="00202B00">
      <w:pPr>
        <w:rPr>
          <w:lang w:val="es-ES"/>
        </w:rPr>
      </w:pPr>
      <w:r w:rsidRPr="00747521">
        <w:drawing>
          <wp:inline distT="0" distB="0" distL="0" distR="0" wp14:anchorId="61277344" wp14:editId="3C797AFD">
            <wp:extent cx="4280535" cy="20337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6871" cy="20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04" w:rsidRPr="00747521">
        <w:rPr>
          <w:lang w:val="es-ES"/>
        </w:rPr>
        <w:t xml:space="preserve"> </w:t>
      </w:r>
    </w:p>
    <w:p w14:paraId="00ABA018" w14:textId="5A838044" w:rsidR="00747521" w:rsidRPr="00747521" w:rsidRDefault="00747521" w:rsidP="00202B00">
      <w:pPr>
        <w:rPr>
          <w:lang w:val="es-ES"/>
        </w:rPr>
      </w:pPr>
      <w:r w:rsidRPr="00747521">
        <w:rPr>
          <w:lang w:val="es-ES"/>
        </w:rPr>
        <w:t>Se ejecuta el script de prueba, para verificar que todo se haya realizado correctamente.</w:t>
      </w:r>
    </w:p>
    <w:p w14:paraId="6790709F" w14:textId="77777777" w:rsidR="00081FEC" w:rsidRPr="00747521" w:rsidRDefault="00081FEC" w:rsidP="00202B00">
      <w:pPr>
        <w:rPr>
          <w:lang w:val="es-ES"/>
        </w:rPr>
      </w:pPr>
    </w:p>
    <w:p w14:paraId="7A94FEB1" w14:textId="77777777" w:rsidR="00CF6846" w:rsidRDefault="00081FEC" w:rsidP="00202B00">
      <w:pPr>
        <w:rPr>
          <w:lang w:val="es-ES"/>
        </w:rPr>
      </w:pPr>
      <w:r w:rsidRPr="00385583">
        <w:rPr>
          <w:lang w:val="es-ES"/>
        </w:rPr>
        <w:t>Se realiz</w:t>
      </w:r>
      <w:r w:rsidRPr="00747521">
        <w:rPr>
          <w:rFonts w:asciiTheme="minorHAnsi" w:hAnsiTheme="minorHAnsi" w:cstheme="minorBidi"/>
          <w:lang w:val="es-ES"/>
        </w:rPr>
        <w:t>ó</w:t>
      </w:r>
      <w:r w:rsidRPr="00385583">
        <w:rPr>
          <w:rFonts w:asciiTheme="minorHAnsi" w:hAnsiTheme="minorHAnsi" w:cstheme="minorBidi"/>
          <w:lang w:val="es-ES"/>
        </w:rPr>
        <w:t xml:space="preserve"> </w:t>
      </w:r>
      <w:r w:rsidR="00385583" w:rsidRPr="00385583">
        <w:rPr>
          <w:rFonts w:asciiTheme="minorHAnsi" w:hAnsiTheme="minorHAnsi" w:cstheme="minorBidi"/>
          <w:lang w:val="es-ES"/>
        </w:rPr>
        <w:t xml:space="preserve">una prueba </w:t>
      </w:r>
      <w:r w:rsidR="00385583" w:rsidRPr="00385583">
        <w:rPr>
          <w:lang w:val="es-ES"/>
        </w:rPr>
        <w:t xml:space="preserve">con una imagen </w:t>
      </w:r>
      <w:r w:rsidR="00CF6846">
        <w:rPr>
          <w:lang w:val="es-ES"/>
        </w:rPr>
        <w:t>tomada con la c</w:t>
      </w:r>
      <w:r w:rsidR="00CF6846" w:rsidRPr="00747521">
        <w:rPr>
          <w:rFonts w:asciiTheme="minorHAnsi" w:hAnsiTheme="minorHAnsi" w:cstheme="minorBidi"/>
          <w:lang w:val="es-ES"/>
        </w:rPr>
        <w:t>ámara</w:t>
      </w:r>
      <w:r w:rsidR="00CF6846">
        <w:rPr>
          <w:lang w:val="es-ES"/>
        </w:rPr>
        <w:t xml:space="preserve"> de un tel</w:t>
      </w:r>
      <w:r w:rsidR="00CF6846" w:rsidRPr="00747521">
        <w:rPr>
          <w:rFonts w:asciiTheme="minorHAnsi" w:hAnsiTheme="minorHAnsi" w:cstheme="minorBidi"/>
          <w:lang w:val="es-ES"/>
        </w:rPr>
        <w:t>é</w:t>
      </w:r>
      <w:r w:rsidR="00CF6846">
        <w:rPr>
          <w:lang w:val="es-ES"/>
        </w:rPr>
        <w:t>fono celular</w:t>
      </w:r>
    </w:p>
    <w:p w14:paraId="5086AC22" w14:textId="669265AC" w:rsidR="00CF6846" w:rsidRDefault="00CF6846" w:rsidP="00202B00">
      <w:pPr>
        <w:rPr>
          <w:lang w:val="es-ES"/>
        </w:rPr>
      </w:pPr>
      <w:r w:rsidRPr="00CF6846">
        <w:rPr>
          <w:lang w:val="es-ES"/>
        </w:rPr>
        <w:lastRenderedPageBreak/>
        <w:drawing>
          <wp:inline distT="0" distB="0" distL="0" distR="0" wp14:anchorId="20056812" wp14:editId="7B3945A2">
            <wp:extent cx="1994535" cy="2332499"/>
            <wp:effectExtent l="0" t="0" r="1206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596" cy="2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D9BB" w14:textId="77777777" w:rsidR="00747521" w:rsidRDefault="00747521" w:rsidP="00202B00">
      <w:pPr>
        <w:rPr>
          <w:lang w:val="es-ES"/>
        </w:rPr>
      </w:pPr>
    </w:p>
    <w:p w14:paraId="7834CF98" w14:textId="2EA2E5D2" w:rsidR="00747521" w:rsidRDefault="00747521" w:rsidP="00202B00">
      <w:pPr>
        <w:rPr>
          <w:lang w:val="es-ES"/>
        </w:rPr>
      </w:pPr>
      <w:r>
        <w:rPr>
          <w:lang w:val="es-ES"/>
        </w:rPr>
        <w:t xml:space="preserve">En la cual se pudo determinar correctamente que el objeto es un </w:t>
      </w:r>
      <w:proofErr w:type="spellStart"/>
      <w:r>
        <w:rPr>
          <w:lang w:val="es-ES"/>
        </w:rPr>
        <w:t>joystic</w:t>
      </w:r>
      <w:proofErr w:type="spellEnd"/>
      <w:r>
        <w:rPr>
          <w:lang w:val="es-ES"/>
        </w:rPr>
        <w:t>, con un acierto de un 0.994%</w:t>
      </w:r>
    </w:p>
    <w:p w14:paraId="195354B3" w14:textId="77777777" w:rsidR="00CF6846" w:rsidRDefault="00CF6846" w:rsidP="00202B00">
      <w:pPr>
        <w:rPr>
          <w:lang w:val="es-ES"/>
        </w:rPr>
      </w:pPr>
    </w:p>
    <w:p w14:paraId="4A1FDBC1" w14:textId="508DA0CE" w:rsidR="00CF6846" w:rsidRDefault="00CF6846" w:rsidP="00202B00">
      <w:pPr>
        <w:rPr>
          <w:lang w:val="es-ES"/>
        </w:rPr>
      </w:pPr>
      <w:r w:rsidRPr="00CF6846">
        <w:rPr>
          <w:lang w:val="es-ES"/>
        </w:rPr>
        <w:drawing>
          <wp:inline distT="0" distB="0" distL="0" distR="0" wp14:anchorId="645EEBA1" wp14:editId="610FC885">
            <wp:extent cx="4509135" cy="13210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402" cy="13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4B" w14:textId="77777777" w:rsidR="00747521" w:rsidRDefault="00747521" w:rsidP="00202B00">
      <w:pPr>
        <w:rPr>
          <w:lang w:val="es-ES"/>
        </w:rPr>
      </w:pPr>
    </w:p>
    <w:p w14:paraId="04A1B173" w14:textId="77777777" w:rsidR="00747521" w:rsidRDefault="00747521" w:rsidP="00202B00">
      <w:pPr>
        <w:rPr>
          <w:lang w:val="es-ES"/>
        </w:rPr>
      </w:pPr>
    </w:p>
    <w:p w14:paraId="4A213D27" w14:textId="77777777" w:rsidR="00747521" w:rsidRDefault="00747521" w:rsidP="00202B00">
      <w:pPr>
        <w:rPr>
          <w:lang w:val="es-ES"/>
        </w:rPr>
      </w:pPr>
    </w:p>
    <w:p w14:paraId="6AC100DB" w14:textId="532F52C1" w:rsidR="00747521" w:rsidRDefault="00747521" w:rsidP="00202B00">
      <w:pPr>
        <w:rPr>
          <w:lang w:val="es-ES"/>
        </w:rPr>
      </w:pPr>
      <w:r>
        <w:rPr>
          <w:lang w:val="es-ES"/>
        </w:rPr>
        <w:t xml:space="preserve">En una segunda prueba con la siguiente imagen </w:t>
      </w:r>
    </w:p>
    <w:p w14:paraId="44254205" w14:textId="77777777" w:rsidR="00747521" w:rsidRDefault="00747521" w:rsidP="00202B00">
      <w:pPr>
        <w:rPr>
          <w:lang w:val="es-ES"/>
        </w:rPr>
      </w:pPr>
    </w:p>
    <w:p w14:paraId="5986A9E0" w14:textId="77777777" w:rsidR="00747521" w:rsidRDefault="00747521" w:rsidP="00202B00">
      <w:pPr>
        <w:rPr>
          <w:lang w:val="es-ES"/>
        </w:rPr>
      </w:pPr>
      <w:r w:rsidRPr="00747521">
        <w:rPr>
          <w:lang w:val="es-ES"/>
        </w:rPr>
        <w:drawing>
          <wp:inline distT="0" distB="0" distL="0" distR="0" wp14:anchorId="53BB4927" wp14:editId="4805FE7D">
            <wp:extent cx="2665379" cy="2783840"/>
            <wp:effectExtent l="0" t="0" r="190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099" cy="27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59F" w14:textId="77777777" w:rsidR="00747521" w:rsidRDefault="00747521" w:rsidP="00202B00">
      <w:pPr>
        <w:rPr>
          <w:lang w:val="es-ES"/>
        </w:rPr>
      </w:pPr>
    </w:p>
    <w:p w14:paraId="2FBF3E0A" w14:textId="77777777" w:rsidR="00747521" w:rsidRDefault="00747521" w:rsidP="00202B00">
      <w:pPr>
        <w:rPr>
          <w:lang w:val="es-ES"/>
        </w:rPr>
      </w:pPr>
      <w:r>
        <w:rPr>
          <w:lang w:val="es-ES"/>
        </w:rPr>
        <w:t>Se obtuvo el siguiente resultado</w:t>
      </w:r>
    </w:p>
    <w:p w14:paraId="4D1F4259" w14:textId="77777777" w:rsidR="00747521" w:rsidRDefault="00747521" w:rsidP="00202B00">
      <w:pPr>
        <w:rPr>
          <w:lang w:val="es-ES"/>
        </w:rPr>
      </w:pPr>
      <w:r w:rsidRPr="00747521">
        <w:rPr>
          <w:lang w:val="es-ES"/>
        </w:rPr>
        <w:drawing>
          <wp:inline distT="0" distB="0" distL="0" distR="0" wp14:anchorId="5CD917BD" wp14:editId="47817982">
            <wp:extent cx="5943600" cy="8788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67C" w14:textId="77777777" w:rsidR="00747521" w:rsidRDefault="00747521" w:rsidP="00202B00">
      <w:pPr>
        <w:rPr>
          <w:lang w:val="es-ES"/>
        </w:rPr>
      </w:pPr>
    </w:p>
    <w:p w14:paraId="23A9E4C0" w14:textId="2AA4F3F1" w:rsidR="00202B00" w:rsidRPr="00385583" w:rsidRDefault="00747521" w:rsidP="00202B00">
      <w:pPr>
        <w:rPr>
          <w:lang w:val="es-ES"/>
        </w:rPr>
      </w:pPr>
      <w:r>
        <w:rPr>
          <w:lang w:val="es-ES"/>
        </w:rPr>
        <w:t>En este caso el resultado no fue el correcto, pero a</w:t>
      </w:r>
      <w:r w:rsidRPr="00747521">
        <w:rPr>
          <w:lang w:val="es-ES"/>
        </w:rPr>
        <w:t>u</w:t>
      </w:r>
      <w:r>
        <w:rPr>
          <w:lang w:val="es-ES"/>
        </w:rPr>
        <w:t>n as</w:t>
      </w:r>
      <w:r w:rsidRPr="00747521">
        <w:rPr>
          <w:rFonts w:asciiTheme="minorHAnsi" w:hAnsiTheme="minorHAnsi" w:cstheme="minorBidi"/>
          <w:lang w:val="es-ES"/>
        </w:rPr>
        <w:t>í</w:t>
      </w:r>
      <w:r>
        <w:rPr>
          <w:lang w:val="es-ES"/>
        </w:rPr>
        <w:t xml:space="preserve"> la respuesta correcta est</w:t>
      </w:r>
      <w:r w:rsidRPr="00747521">
        <w:rPr>
          <w:rFonts w:asciiTheme="minorHAnsi" w:hAnsiTheme="minorHAnsi" w:cstheme="minorBidi"/>
          <w:lang w:val="es-ES"/>
        </w:rPr>
        <w:t>á</w:t>
      </w:r>
      <w:r>
        <w:rPr>
          <w:lang w:val="es-ES"/>
        </w:rPr>
        <w:t xml:space="preserve"> como segunda opci</w:t>
      </w:r>
      <w:r w:rsidRPr="00747521">
        <w:rPr>
          <w:rFonts w:asciiTheme="minorHAnsi" w:hAnsiTheme="minorHAnsi" w:cstheme="minorBidi"/>
          <w:lang w:val="es-ES"/>
        </w:rPr>
        <w:t>ón</w:t>
      </w:r>
      <w:r>
        <w:rPr>
          <w:lang w:val="es-ES"/>
        </w:rPr>
        <w:t xml:space="preserve"> con un 0.08%</w:t>
      </w:r>
      <w:r w:rsidR="00202B00" w:rsidRPr="00385583">
        <w:rPr>
          <w:lang w:val="es-ES"/>
        </w:rPr>
        <w:br w:type="page"/>
      </w:r>
    </w:p>
    <w:p w14:paraId="47B96EF1" w14:textId="049B91CA" w:rsidR="00DE2A39" w:rsidRPr="00FE7BC0" w:rsidRDefault="00202B00" w:rsidP="00FE7BC0">
      <w:pPr>
        <w:pStyle w:val="Heading1"/>
        <w:rPr>
          <w:rFonts w:eastAsia="Times New Roman"/>
        </w:rPr>
      </w:pPr>
      <w:r w:rsidRPr="00633EB6">
        <w:t>Tuto</w:t>
      </w:r>
      <w:r w:rsidR="00FE7BC0">
        <w:t>rial</w:t>
      </w:r>
      <w:r w:rsidRPr="00633EB6">
        <w:t xml:space="preserve"> 2</w:t>
      </w:r>
      <w:r w:rsidR="00FE7BC0" w:rsidRPr="00FE7BC0">
        <w:rPr>
          <w:rFonts w:eastAsia="Times New Roman"/>
        </w:rPr>
        <w:t xml:space="preserve"> </w:t>
      </w:r>
      <w:hyperlink r:id="rId12" w:history="1">
        <w:r w:rsidR="00FE7BC0" w:rsidRPr="00FE7BC0">
          <w:rPr>
            <w:rFonts w:eastAsia="Times New Roman"/>
            <w:color w:val="0366D6"/>
            <w:u w:val="single"/>
          </w:rPr>
          <w:t>Image Retraining</w:t>
        </w:r>
      </w:hyperlink>
    </w:p>
    <w:p w14:paraId="6236DCC9" w14:textId="77777777" w:rsidR="00FE7BC0" w:rsidRDefault="00FE7BC0"/>
    <w:p w14:paraId="1F31F9E7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5B4CD394" w14:textId="7289C053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2D5DCB9A" w14:textId="77777777" w:rsidR="00FE7BC0" w:rsidRPr="00747521" w:rsidRDefault="00FE7BC0" w:rsidP="00FE7BC0">
      <w:pPr>
        <w:rPr>
          <w:lang w:val="es-ES"/>
        </w:rPr>
      </w:pPr>
    </w:p>
    <w:p w14:paraId="0258AFEF" w14:textId="77777777" w:rsidR="00FE7BC0" w:rsidRPr="00747521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1F622743" w14:textId="19087A04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1388FB1A" w14:textId="77777777" w:rsidR="00FE7BC0" w:rsidRDefault="00FE7BC0" w:rsidP="00FE7BC0">
      <w:pPr>
        <w:rPr>
          <w:lang w:val="es-ES"/>
        </w:rPr>
      </w:pPr>
    </w:p>
    <w:p w14:paraId="0915E30C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27B40B98" w14:textId="5C8D4E03" w:rsidR="00FE7BC0" w:rsidRP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6DC0F989" w14:textId="77777777" w:rsidR="00FE7BC0" w:rsidRPr="00633EB6" w:rsidRDefault="00FE7BC0"/>
    <w:p w14:paraId="2FE2018C" w14:textId="77777777" w:rsidR="00202B00" w:rsidRPr="00633EB6" w:rsidRDefault="00202B00"/>
    <w:p w14:paraId="0C622437" w14:textId="77777777" w:rsidR="00202B00" w:rsidRPr="00202B00" w:rsidRDefault="00202B00" w:rsidP="00202B00">
      <w:proofErr w:type="spellStart"/>
      <w:r w:rsidRPr="00202B00">
        <w:t>tensorboard</w:t>
      </w:r>
      <w:proofErr w:type="spellEnd"/>
      <w:r w:rsidRPr="00202B00">
        <w:t xml:space="preserve"> --</w:t>
      </w:r>
      <w:proofErr w:type="spellStart"/>
      <w:r w:rsidRPr="00202B00">
        <w:t>logdir</w:t>
      </w:r>
      <w:proofErr w:type="spellEnd"/>
      <w:r w:rsidRPr="00202B00">
        <w:t xml:space="preserve"> </w:t>
      </w:r>
      <w:proofErr w:type="spellStart"/>
      <w:r w:rsidRPr="00202B00">
        <w:t>tf_files</w:t>
      </w:r>
      <w:proofErr w:type="spellEnd"/>
      <w:r w:rsidRPr="00202B00">
        <w:t>/</w:t>
      </w:r>
      <w:proofErr w:type="spellStart"/>
      <w:r w:rsidRPr="00202B00">
        <w:t>training_summaries</w:t>
      </w:r>
      <w:proofErr w:type="spellEnd"/>
      <w:r w:rsidRPr="00202B00">
        <w:t xml:space="preserve"> &amp;</w:t>
      </w:r>
    </w:p>
    <w:p w14:paraId="2C1408FB" w14:textId="77777777" w:rsidR="00202B00" w:rsidRDefault="00202B00" w:rsidP="00202B00"/>
    <w:p w14:paraId="59F39440" w14:textId="77777777" w:rsidR="007A131C" w:rsidRPr="00202B00" w:rsidRDefault="007A131C" w:rsidP="00202B00"/>
    <w:p w14:paraId="17A9451A" w14:textId="77777777" w:rsidR="00202B00" w:rsidRPr="00202B00" w:rsidRDefault="00202B00" w:rsidP="00202B00">
      <w:r w:rsidRPr="00202B00">
        <w:t xml:space="preserve">python -m </w:t>
      </w:r>
      <w:proofErr w:type="spellStart"/>
      <w:proofErr w:type="gramStart"/>
      <w:r w:rsidRPr="00202B00">
        <w:t>scripts.retrain</w:t>
      </w:r>
      <w:proofErr w:type="spellEnd"/>
      <w:proofErr w:type="gramEnd"/>
      <w:r w:rsidRPr="00202B00">
        <w:t xml:space="preserve"> \</w:t>
      </w:r>
    </w:p>
    <w:p w14:paraId="53CCA799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bottleneck_dir</w:t>
      </w:r>
      <w:proofErr w:type="spellEnd"/>
      <w:r w:rsidRPr="00202B00">
        <w:t>=</w:t>
      </w:r>
      <w:proofErr w:type="spellStart"/>
      <w:r w:rsidRPr="00202B00">
        <w:t>tf_files</w:t>
      </w:r>
      <w:proofErr w:type="spellEnd"/>
      <w:r w:rsidRPr="00202B00">
        <w:t>/bottlenecks \</w:t>
      </w:r>
    </w:p>
    <w:p w14:paraId="6D46786A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how_many_training_steps</w:t>
      </w:r>
      <w:proofErr w:type="spellEnd"/>
      <w:r w:rsidRPr="00202B00">
        <w:t>=500 \</w:t>
      </w:r>
    </w:p>
    <w:p w14:paraId="4386608F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model_dir</w:t>
      </w:r>
      <w:proofErr w:type="spellEnd"/>
      <w:r w:rsidRPr="00202B00">
        <w:t>=</w:t>
      </w:r>
      <w:proofErr w:type="spellStart"/>
      <w:r w:rsidRPr="00202B00">
        <w:t>tf_files</w:t>
      </w:r>
      <w:proofErr w:type="spellEnd"/>
      <w:r w:rsidRPr="00202B00">
        <w:t>/models/ \</w:t>
      </w:r>
    </w:p>
    <w:p w14:paraId="15333714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summaries_dir</w:t>
      </w:r>
      <w:proofErr w:type="spellEnd"/>
      <w:r w:rsidRPr="00202B00">
        <w:t>=</w:t>
      </w:r>
      <w:proofErr w:type="spellStart"/>
      <w:r w:rsidRPr="00202B00">
        <w:t>tf_files</w:t>
      </w:r>
      <w:proofErr w:type="spellEnd"/>
      <w:r w:rsidRPr="00202B00">
        <w:t>/</w:t>
      </w:r>
      <w:proofErr w:type="spellStart"/>
      <w:r w:rsidRPr="00202B00">
        <w:t>training_summaries</w:t>
      </w:r>
      <w:proofErr w:type="spellEnd"/>
      <w:r w:rsidRPr="00202B00">
        <w:t>/"${ARCHITECTURE}" \</w:t>
      </w:r>
    </w:p>
    <w:p w14:paraId="68D4A7AC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output_graph</w:t>
      </w:r>
      <w:proofErr w:type="spellEnd"/>
      <w:r w:rsidRPr="00202B00">
        <w:t>=</w:t>
      </w:r>
      <w:proofErr w:type="spellStart"/>
      <w:r w:rsidRPr="00202B00">
        <w:t>tf_files</w:t>
      </w:r>
      <w:proofErr w:type="spellEnd"/>
      <w:r w:rsidRPr="00202B00">
        <w:t>/</w:t>
      </w:r>
      <w:proofErr w:type="spellStart"/>
      <w:r w:rsidRPr="00202B00">
        <w:t>retrained_</w:t>
      </w:r>
      <w:proofErr w:type="gramStart"/>
      <w:r w:rsidRPr="00202B00">
        <w:t>graph.pb</w:t>
      </w:r>
      <w:proofErr w:type="spellEnd"/>
      <w:proofErr w:type="gramEnd"/>
      <w:r w:rsidRPr="00202B00">
        <w:t xml:space="preserve"> \</w:t>
      </w:r>
    </w:p>
    <w:p w14:paraId="41314E2C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output_labels</w:t>
      </w:r>
      <w:proofErr w:type="spellEnd"/>
      <w:r w:rsidRPr="00202B00">
        <w:t>=</w:t>
      </w:r>
      <w:proofErr w:type="spellStart"/>
      <w:r w:rsidRPr="00202B00">
        <w:t>tf_files</w:t>
      </w:r>
      <w:proofErr w:type="spellEnd"/>
      <w:r w:rsidRPr="00202B00">
        <w:t>/retrained_labels.txt \</w:t>
      </w:r>
    </w:p>
    <w:p w14:paraId="1B90BBEA" w14:textId="77777777" w:rsidR="00202B00" w:rsidRPr="00202B00" w:rsidRDefault="00202B00" w:rsidP="00202B00">
      <w:r w:rsidRPr="00202B00">
        <w:t xml:space="preserve">  --architecture="${ARCHITECTURE}" \</w:t>
      </w:r>
    </w:p>
    <w:p w14:paraId="1A85AFE4" w14:textId="77777777" w:rsidR="00202B00" w:rsidRPr="00202B00" w:rsidRDefault="00202B00" w:rsidP="00202B00">
      <w:r w:rsidRPr="00202B00">
        <w:t xml:space="preserve">  --</w:t>
      </w:r>
      <w:proofErr w:type="spellStart"/>
      <w:r w:rsidRPr="00202B00">
        <w:t>image_dir</w:t>
      </w:r>
      <w:proofErr w:type="spellEnd"/>
      <w:r w:rsidRPr="00202B00">
        <w:t>=</w:t>
      </w:r>
      <w:proofErr w:type="spellStart"/>
      <w:r w:rsidRPr="00202B00">
        <w:t>tf_files</w:t>
      </w:r>
      <w:proofErr w:type="spellEnd"/>
      <w:r w:rsidRPr="00202B00">
        <w:t>/</w:t>
      </w:r>
      <w:proofErr w:type="spellStart"/>
      <w:r w:rsidRPr="00202B00">
        <w:t>flower_photos</w:t>
      </w:r>
      <w:proofErr w:type="spellEnd"/>
    </w:p>
    <w:p w14:paraId="15B973EE" w14:textId="77777777" w:rsidR="00202B00" w:rsidRPr="00202B00" w:rsidRDefault="00202B00" w:rsidP="00202B00"/>
    <w:p w14:paraId="06A12A7C" w14:textId="77777777" w:rsidR="00202B00" w:rsidRPr="00202B00" w:rsidRDefault="00202B00" w:rsidP="00202B00"/>
    <w:p w14:paraId="2CD60D37" w14:textId="77777777" w:rsidR="003A645F" w:rsidRDefault="003A645F" w:rsidP="00202B00"/>
    <w:p w14:paraId="2AC5CB20" w14:textId="77777777" w:rsidR="003A645F" w:rsidRDefault="003A645F" w:rsidP="00202B00"/>
    <w:p w14:paraId="7E4D511D" w14:textId="35C02A06" w:rsidR="00633EB6" w:rsidRDefault="009C5E57">
      <w:r>
        <w:drawing>
          <wp:inline distT="0" distB="0" distL="0" distR="0" wp14:anchorId="7CF87F31" wp14:editId="484768C4">
            <wp:extent cx="5943600" cy="1511300"/>
            <wp:effectExtent l="0" t="0" r="0" b="12700"/>
            <wp:docPr id="1" name="Picture 1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A6129A" wp14:editId="19C9A733">
            <wp:extent cx="5943600" cy="1041400"/>
            <wp:effectExtent l="0" t="0" r="0" b="0"/>
            <wp:docPr id="2" name="Picture 2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FABF40" wp14:editId="3C4BEE58">
            <wp:extent cx="5943600" cy="1536700"/>
            <wp:effectExtent l="0" t="0" r="0" b="12700"/>
            <wp:docPr id="3" name="Picture 3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001C51" wp14:editId="32313659">
            <wp:extent cx="4787900" cy="5981700"/>
            <wp:effectExtent l="0" t="0" r="12700" b="12700"/>
            <wp:docPr id="4" name="Picture 4" descr="../../../../../Desktop/Screen%20Shot%202017-11-04%20at%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7-11-04%20at%20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B6">
        <w:br w:type="page"/>
      </w:r>
    </w:p>
    <w:p w14:paraId="06B019AF" w14:textId="77777777" w:rsidR="003A645F" w:rsidRDefault="003A645F"/>
    <w:p w14:paraId="37E0B81C" w14:textId="6BDE52AF" w:rsidR="00FE7BC0" w:rsidRPr="00FE7BC0" w:rsidRDefault="00FE7BC0" w:rsidP="00FE7BC0">
      <w:pPr>
        <w:pStyle w:val="Heading1"/>
        <w:rPr>
          <w:rFonts w:eastAsia="Times New Roman"/>
        </w:rPr>
      </w:pPr>
      <w:r w:rsidRPr="00FE7BC0">
        <w:t>Tutorial</w:t>
      </w:r>
      <w:r w:rsidRPr="00FE7BC0">
        <w:t xml:space="preserve"> 3</w:t>
      </w:r>
      <w:r w:rsidRPr="00FE7BC0">
        <w:rPr>
          <w:rFonts w:eastAsia="Times New Roman"/>
        </w:rPr>
        <w:t xml:space="preserve"> </w:t>
      </w:r>
      <w:hyperlink r:id="rId17" w:history="1">
        <w:r w:rsidRPr="00FE7BC0">
          <w:rPr>
            <w:rFonts w:eastAsia="Times New Roman"/>
            <w:color w:val="0366D6"/>
          </w:rPr>
          <w:t>A Guide to TF Layers: Building a C</w:t>
        </w:r>
        <w:r w:rsidRPr="00FE7BC0">
          <w:rPr>
            <w:rFonts w:eastAsia="Times New Roman"/>
            <w:color w:val="0366D6"/>
          </w:rPr>
          <w:t>o</w:t>
        </w:r>
        <w:r w:rsidRPr="00FE7BC0">
          <w:rPr>
            <w:rFonts w:eastAsia="Times New Roman"/>
            <w:color w:val="0366D6"/>
          </w:rPr>
          <w:t>nvolutional Neural Network</w:t>
        </w:r>
      </w:hyperlink>
    </w:p>
    <w:p w14:paraId="4303D4A7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0501D347" w14:textId="182A82D7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3212FEA5" w14:textId="77777777" w:rsidR="00FE7BC0" w:rsidRPr="00747521" w:rsidRDefault="00FE7BC0" w:rsidP="00FE7BC0">
      <w:pPr>
        <w:rPr>
          <w:lang w:val="es-ES"/>
        </w:rPr>
      </w:pPr>
    </w:p>
    <w:p w14:paraId="1DBFCE18" w14:textId="77777777" w:rsidR="00FE7BC0" w:rsidRPr="00747521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62523380" w14:textId="031D23DA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068EABF7" w14:textId="77777777" w:rsidR="00FE7BC0" w:rsidRDefault="00FE7BC0" w:rsidP="00FE7BC0">
      <w:pPr>
        <w:rPr>
          <w:lang w:val="es-ES"/>
        </w:rPr>
      </w:pPr>
    </w:p>
    <w:p w14:paraId="2A67DCE0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6D91556A" w14:textId="465ECF67" w:rsidR="00FE7BC0" w:rsidRP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0F14A264" w14:textId="77777777" w:rsidR="00051198" w:rsidRPr="00385583" w:rsidRDefault="00051198" w:rsidP="00202B00"/>
    <w:p w14:paraId="1A4FE2C4" w14:textId="554FD465" w:rsidR="007707E5" w:rsidRDefault="009C5E57" w:rsidP="00202B00">
      <w:r>
        <w:drawing>
          <wp:inline distT="0" distB="0" distL="0" distR="0" wp14:anchorId="5FEE4854" wp14:editId="4875411D">
            <wp:extent cx="5930900" cy="3644900"/>
            <wp:effectExtent l="0" t="0" r="12700" b="12700"/>
            <wp:docPr id="6" name="Picture 6" descr="../../../../../Desktop/Screen%20Shot%202017-11-08%20at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11-08%20at%20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FEE1" w14:textId="77777777" w:rsidR="009C5E57" w:rsidRDefault="009C5E57" w:rsidP="00202B00"/>
    <w:p w14:paraId="32A5F5ED" w14:textId="022EF47D" w:rsidR="009C5E57" w:rsidRDefault="009C5E57" w:rsidP="00202B00">
      <w:r>
        <w:drawing>
          <wp:inline distT="0" distB="0" distL="0" distR="0" wp14:anchorId="3B0499CC" wp14:editId="1FA7C4A0">
            <wp:extent cx="5943600" cy="3721100"/>
            <wp:effectExtent l="0" t="0" r="0" b="12700"/>
            <wp:docPr id="7" name="Picture 7" descr="../../../../../Desktop/Screen%20Shot%202017-11-09%20at%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7-11-09%20at%20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A48D" w14:textId="77777777" w:rsidR="00B3118B" w:rsidRDefault="00B3118B" w:rsidP="00202B00"/>
    <w:p w14:paraId="62B29AFA" w14:textId="78F04162" w:rsidR="00B3118B" w:rsidRDefault="00B3118B">
      <w:r>
        <w:br w:type="page"/>
      </w:r>
    </w:p>
    <w:p w14:paraId="09D4FF10" w14:textId="5EAC4795" w:rsidR="00FE7BC0" w:rsidRPr="00FE7BC0" w:rsidRDefault="00FE7BC0" w:rsidP="00FE7BC0">
      <w:pPr>
        <w:pStyle w:val="Heading1"/>
        <w:rPr>
          <w:rFonts w:eastAsia="Times New Roman"/>
        </w:rPr>
      </w:pPr>
      <w:r w:rsidRPr="00FE7BC0">
        <w:t>Tutorial</w:t>
      </w:r>
      <w:r>
        <w:t xml:space="preserve"> 4</w:t>
      </w:r>
      <w:r w:rsidRPr="00FE7BC0">
        <w:rPr>
          <w:rFonts w:eastAsia="Times New Roman"/>
        </w:rPr>
        <w:t xml:space="preserve"> </w:t>
      </w:r>
      <w:hyperlink r:id="rId20" w:history="1">
        <w:r w:rsidRPr="00FE7BC0">
          <w:rPr>
            <w:rFonts w:eastAsia="Times New Roman"/>
            <w:color w:val="0366D6"/>
            <w:u w:val="single"/>
          </w:rPr>
          <w:t>Convolutional Neural Networks</w:t>
        </w:r>
      </w:hyperlink>
    </w:p>
    <w:p w14:paraId="4B49B5C5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Conclusiones</w:t>
      </w:r>
    </w:p>
    <w:p w14:paraId="65CF1FCE" w14:textId="57D59D61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5604087D" w14:textId="77777777" w:rsidR="00FE7BC0" w:rsidRPr="00747521" w:rsidRDefault="00FE7BC0" w:rsidP="00FE7BC0">
      <w:pPr>
        <w:rPr>
          <w:lang w:val="es-ES"/>
        </w:rPr>
      </w:pPr>
    </w:p>
    <w:p w14:paraId="73C67767" w14:textId="77777777" w:rsidR="00FE7BC0" w:rsidRPr="00747521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1FDF9C03" w14:textId="55E28F94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6070E0A7" w14:textId="77777777" w:rsidR="00FE7BC0" w:rsidRDefault="00FE7BC0" w:rsidP="00FE7BC0">
      <w:pPr>
        <w:rPr>
          <w:lang w:val="es-ES"/>
        </w:rPr>
      </w:pPr>
    </w:p>
    <w:p w14:paraId="65673E08" w14:textId="77777777" w:rsidR="00FE7BC0" w:rsidRDefault="00FE7BC0" w:rsidP="00FE7BC0">
      <w:pPr>
        <w:pStyle w:val="Heading2"/>
        <w:rPr>
          <w:lang w:val="es-ES"/>
        </w:rPr>
      </w:pPr>
      <w:r>
        <w:rPr>
          <w:lang w:val="es-ES"/>
        </w:rPr>
        <w:t>Resultados</w:t>
      </w:r>
    </w:p>
    <w:p w14:paraId="44C3B12B" w14:textId="10D51606" w:rsidR="00FE7BC0" w:rsidRP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0684D64B" w14:textId="77777777" w:rsidR="00B3118B" w:rsidRDefault="00B3118B" w:rsidP="00202B00"/>
    <w:p w14:paraId="30ADAB71" w14:textId="77777777" w:rsidR="004D4B2E" w:rsidRPr="00633EB6" w:rsidRDefault="004D4B2E" w:rsidP="004D4B2E"/>
    <w:p w14:paraId="311DA642" w14:textId="2C1360A8" w:rsidR="00B3118B" w:rsidRDefault="00515AA6" w:rsidP="00202B00">
      <w:r>
        <w:t xml:space="preserve">2 horas </w:t>
      </w:r>
      <w:proofErr w:type="spellStart"/>
      <w:r>
        <w:t>corriendo</w:t>
      </w:r>
      <w:proofErr w:type="spellEnd"/>
      <w:r>
        <w:t xml:space="preserve"> el train</w:t>
      </w:r>
    </w:p>
    <w:p w14:paraId="728EE794" w14:textId="77777777" w:rsidR="007A131C" w:rsidRDefault="007A131C" w:rsidP="00202B00"/>
    <w:p w14:paraId="6F56FBBE" w14:textId="12B817D5" w:rsidR="007A131C" w:rsidRDefault="00A82F7B" w:rsidP="00202B00">
      <w:r>
        <w:drawing>
          <wp:inline distT="0" distB="0" distL="0" distR="0" wp14:anchorId="3B771128" wp14:editId="27E9A3F1">
            <wp:extent cx="5943600" cy="3687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0 at 03.21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A646" w14:textId="77777777" w:rsidR="007A131C" w:rsidRDefault="007A131C" w:rsidP="00202B00"/>
    <w:p w14:paraId="086BCE2F" w14:textId="77777777" w:rsidR="007A131C" w:rsidRDefault="007A131C" w:rsidP="00202B00"/>
    <w:p w14:paraId="40B3CC1D" w14:textId="4D4F528D" w:rsidR="007A131C" w:rsidRDefault="007A131C" w:rsidP="00202B00">
      <w:r>
        <w:t>******</w:t>
      </w:r>
    </w:p>
    <w:p w14:paraId="04C9D079" w14:textId="77777777" w:rsidR="007A131C" w:rsidRPr="007A131C" w:rsidRDefault="007A131C" w:rsidP="007A131C">
      <w:pPr>
        <w:pBdr>
          <w:bottom w:val="dotted" w:sz="2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Theme="minorHAnsi" w:hAnsiTheme="minorHAnsi" w:cstheme="minorBidi"/>
        </w:rPr>
      </w:pPr>
      <w:r w:rsidRPr="00385583">
        <w:rPr>
          <w:rFonts w:asciiTheme="minorHAnsi" w:hAnsiTheme="minorHAnsi" w:cstheme="minorBidi"/>
        </w:rPr>
        <w:t>python cifar10_eval.py</w:t>
      </w:r>
    </w:p>
    <w:p w14:paraId="1ABED890" w14:textId="31ACDA5B" w:rsidR="00A82F7B" w:rsidRDefault="00A82F7B" w:rsidP="00202B00">
      <w:r>
        <w:drawing>
          <wp:inline distT="0" distB="0" distL="0" distR="0" wp14:anchorId="372468AA" wp14:editId="73513CAF">
            <wp:extent cx="5943600" cy="1198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1 at 19.06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455" w14:textId="77777777" w:rsidR="00A82F7B" w:rsidRDefault="00A82F7B">
      <w:r>
        <w:br w:type="page"/>
      </w:r>
    </w:p>
    <w:p w14:paraId="22CB8E4B" w14:textId="4ABB7AA6" w:rsidR="00FE7BC0" w:rsidRPr="00FE7BC0" w:rsidRDefault="00FE7BC0" w:rsidP="00FE7BC0">
      <w:pPr>
        <w:pStyle w:val="Heading1"/>
        <w:rPr>
          <w:rFonts w:eastAsia="Times New Roman"/>
        </w:rPr>
      </w:pPr>
      <w:r w:rsidRPr="00FE7BC0">
        <w:t>Tutorial</w:t>
      </w:r>
      <w:r w:rsidRPr="00FE7BC0">
        <w:t xml:space="preserve"> 5</w:t>
      </w:r>
      <w:r w:rsidRPr="00FE7BC0">
        <w:rPr>
          <w:rFonts w:eastAsia="Times New Roman"/>
        </w:rPr>
        <w:t xml:space="preserve"> </w:t>
      </w:r>
      <w:hyperlink r:id="rId23" w:history="1">
        <w:r w:rsidRPr="00FE7BC0">
          <w:rPr>
            <w:rFonts w:eastAsia="Times New Roman"/>
            <w:color w:val="0366D6"/>
          </w:rPr>
          <w:t>Vector Representations of Words</w:t>
        </w:r>
      </w:hyperlink>
    </w:p>
    <w:p w14:paraId="761EA417" w14:textId="77777777" w:rsidR="00FE7BC0" w:rsidRPr="00FE7BC0" w:rsidRDefault="00FE7BC0" w:rsidP="00FE7BC0">
      <w:pPr>
        <w:pStyle w:val="Heading2"/>
      </w:pPr>
      <w:proofErr w:type="spellStart"/>
      <w:r w:rsidRPr="00FE7BC0">
        <w:t>Conclusiones</w:t>
      </w:r>
      <w:proofErr w:type="spellEnd"/>
    </w:p>
    <w:p w14:paraId="108A0630" w14:textId="7F03CE40" w:rsidR="00FE7BC0" w:rsidRDefault="00F06752" w:rsidP="00FE7BC0">
      <w:pPr>
        <w:rPr>
          <w:lang w:val="es-ES"/>
        </w:rPr>
      </w:pPr>
      <w:r>
        <w:rPr>
          <w:lang w:val="es-ES"/>
        </w:rPr>
        <w:t>.</w:t>
      </w:r>
    </w:p>
    <w:p w14:paraId="1A1C0E6C" w14:textId="77777777" w:rsidR="00FE7BC0" w:rsidRPr="00747521" w:rsidRDefault="00FE7BC0" w:rsidP="00FE7BC0">
      <w:pPr>
        <w:rPr>
          <w:lang w:val="es-ES"/>
        </w:rPr>
      </w:pPr>
    </w:p>
    <w:p w14:paraId="4161F470" w14:textId="77777777" w:rsidR="00FE7BC0" w:rsidRPr="00747521" w:rsidRDefault="00FE7BC0" w:rsidP="00FE7BC0">
      <w:pPr>
        <w:pStyle w:val="Heading2"/>
        <w:rPr>
          <w:lang w:val="es-ES"/>
        </w:rPr>
      </w:pPr>
      <w:r>
        <w:rPr>
          <w:lang w:val="es-ES"/>
        </w:rPr>
        <w:t>Usos en la vida real</w:t>
      </w:r>
      <w:r w:rsidRPr="00747521">
        <w:rPr>
          <w:lang w:val="es-ES"/>
        </w:rPr>
        <w:t xml:space="preserve"> </w:t>
      </w:r>
    </w:p>
    <w:p w14:paraId="65EB5729" w14:textId="07CCED18" w:rsidR="00FE7BC0" w:rsidRPr="00FE7BC0" w:rsidRDefault="00F06752" w:rsidP="00FE7BC0">
      <w:r>
        <w:t>.</w:t>
      </w:r>
    </w:p>
    <w:p w14:paraId="107B9E02" w14:textId="77777777" w:rsidR="00FE7BC0" w:rsidRPr="00FE7BC0" w:rsidRDefault="00FE7BC0" w:rsidP="00FE7BC0"/>
    <w:p w14:paraId="71696B98" w14:textId="77777777" w:rsidR="00FE7BC0" w:rsidRPr="00FE7BC0" w:rsidRDefault="00FE7BC0" w:rsidP="00FE7BC0">
      <w:pPr>
        <w:pStyle w:val="Heading2"/>
      </w:pPr>
      <w:proofErr w:type="spellStart"/>
      <w:r w:rsidRPr="00FE7BC0">
        <w:t>Resultados</w:t>
      </w:r>
      <w:proofErr w:type="spellEnd"/>
    </w:p>
    <w:p w14:paraId="65B44A37" w14:textId="5BB076CD" w:rsidR="009F0C63" w:rsidRPr="009F0C63" w:rsidRDefault="00F06752" w:rsidP="009F0C63">
      <w:pPr>
        <w:rPr>
          <w:rFonts w:asciiTheme="minorHAnsi" w:hAnsiTheme="minorHAnsi" w:cstheme="minorBidi"/>
        </w:rPr>
      </w:pPr>
      <w:r>
        <w:t xml:space="preserve">$ </w:t>
      </w:r>
      <w:bookmarkStart w:id="0" w:name="_GoBack"/>
      <w:bookmarkEnd w:id="0"/>
      <w:r w:rsidR="009F0C63" w:rsidRPr="009F0C63">
        <w:rPr>
          <w:rFonts w:asciiTheme="minorHAnsi" w:hAnsiTheme="minorHAnsi" w:cstheme="minorBidi"/>
        </w:rPr>
        <w:t>python word2vec_basic.py</w:t>
      </w:r>
    </w:p>
    <w:p w14:paraId="792CDF50" w14:textId="2DE413EB" w:rsidR="009F0C63" w:rsidRDefault="009F0C63" w:rsidP="009F0C63">
      <w:r>
        <w:drawing>
          <wp:inline distT="0" distB="0" distL="0" distR="0" wp14:anchorId="21DCDAFE" wp14:editId="37A81594">
            <wp:extent cx="5943600" cy="640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1 at 21.07.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08F5" w14:textId="77777777" w:rsidR="009F0C63" w:rsidRDefault="009F0C63" w:rsidP="009F0C63"/>
    <w:p w14:paraId="51C49203" w14:textId="77777777" w:rsidR="009F0C63" w:rsidRDefault="009F0C63" w:rsidP="009F0C63">
      <w:r>
        <w:t>python word2vec_optimized.py \</w:t>
      </w:r>
    </w:p>
    <w:p w14:paraId="7D225175" w14:textId="77777777" w:rsidR="009F0C63" w:rsidRDefault="009F0C63" w:rsidP="009F0C63">
      <w:r>
        <w:t xml:space="preserve">  --</w:t>
      </w:r>
      <w:proofErr w:type="spellStart"/>
      <w:r>
        <w:t>train_data</w:t>
      </w:r>
      <w:proofErr w:type="spellEnd"/>
      <w:r>
        <w:t>=text8 \</w:t>
      </w:r>
    </w:p>
    <w:p w14:paraId="289BE393" w14:textId="77777777" w:rsidR="009F0C63" w:rsidRDefault="009F0C63" w:rsidP="009F0C63">
      <w:r>
        <w:t xml:space="preserve">  --eval_data=questions-words.txt \</w:t>
      </w:r>
    </w:p>
    <w:p w14:paraId="7B7C0371" w14:textId="7F7651CB" w:rsidR="00A82F7B" w:rsidRDefault="009F0C63" w:rsidP="009F0C63">
      <w:r>
        <w:t xml:space="preserve">  --</w:t>
      </w:r>
      <w:proofErr w:type="spellStart"/>
      <w:r>
        <w:t>save_path</w:t>
      </w:r>
      <w:proofErr w:type="spellEnd"/>
      <w:r>
        <w:t>=/</w:t>
      </w:r>
      <w:proofErr w:type="spellStart"/>
      <w:r>
        <w:t>tmp</w:t>
      </w:r>
      <w:proofErr w:type="spellEnd"/>
      <w:r>
        <w:t>/</w:t>
      </w:r>
    </w:p>
    <w:p w14:paraId="1D102D0B" w14:textId="77777777" w:rsidR="0059555D" w:rsidRDefault="0059555D" w:rsidP="009F0C63"/>
    <w:p w14:paraId="109CD0F9" w14:textId="05EF7251" w:rsidR="0059555D" w:rsidRPr="00202B00" w:rsidRDefault="0059555D" w:rsidP="009F0C63">
      <w:r w:rsidRPr="0059555D">
        <w:drawing>
          <wp:inline distT="0" distB="0" distL="0" distR="0" wp14:anchorId="4E01471F" wp14:editId="2EFD0FEA">
            <wp:extent cx="5943600" cy="2992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55D" w:rsidRPr="00202B00" w:rsidSect="00172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187"/>
    <w:multiLevelType w:val="multilevel"/>
    <w:tmpl w:val="4C82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E6E4A"/>
    <w:multiLevelType w:val="multilevel"/>
    <w:tmpl w:val="B33E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C7459"/>
    <w:multiLevelType w:val="multilevel"/>
    <w:tmpl w:val="74AC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23E30"/>
    <w:multiLevelType w:val="multilevel"/>
    <w:tmpl w:val="0D4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A20E56"/>
    <w:multiLevelType w:val="multilevel"/>
    <w:tmpl w:val="591A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F0141B"/>
    <w:multiLevelType w:val="multilevel"/>
    <w:tmpl w:val="E4A6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00"/>
    <w:rsid w:val="0002779C"/>
    <w:rsid w:val="00051198"/>
    <w:rsid w:val="00081FEC"/>
    <w:rsid w:val="001728A5"/>
    <w:rsid w:val="001A4630"/>
    <w:rsid w:val="00202B00"/>
    <w:rsid w:val="00385583"/>
    <w:rsid w:val="003A645F"/>
    <w:rsid w:val="004C4235"/>
    <w:rsid w:val="004D4B2E"/>
    <w:rsid w:val="00515AA6"/>
    <w:rsid w:val="0059555D"/>
    <w:rsid w:val="005969C0"/>
    <w:rsid w:val="00633EB6"/>
    <w:rsid w:val="0064395F"/>
    <w:rsid w:val="0066330F"/>
    <w:rsid w:val="00747521"/>
    <w:rsid w:val="007707E5"/>
    <w:rsid w:val="00777879"/>
    <w:rsid w:val="007A131C"/>
    <w:rsid w:val="00812AD6"/>
    <w:rsid w:val="00867AF5"/>
    <w:rsid w:val="009C5E57"/>
    <w:rsid w:val="009F0C63"/>
    <w:rsid w:val="00A374FC"/>
    <w:rsid w:val="00A67B04"/>
    <w:rsid w:val="00A82F7B"/>
    <w:rsid w:val="00B3118B"/>
    <w:rsid w:val="00C642BD"/>
    <w:rsid w:val="00CC6CFC"/>
    <w:rsid w:val="00CF3E34"/>
    <w:rsid w:val="00CF6846"/>
    <w:rsid w:val="00E105F1"/>
    <w:rsid w:val="00EB7CE2"/>
    <w:rsid w:val="00EF0F54"/>
    <w:rsid w:val="00F06752"/>
    <w:rsid w:val="00F11473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53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7BC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1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07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707E5"/>
    <w:rPr>
      <w:b/>
      <w:bCs/>
    </w:rPr>
  </w:style>
  <w:style w:type="paragraph" w:customStyle="1" w:styleId="p1">
    <w:name w:val="p1"/>
    <w:basedOn w:val="Normal"/>
    <w:rsid w:val="00B3118B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B311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31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A131C"/>
  </w:style>
  <w:style w:type="character" w:customStyle="1" w:styleId="pun">
    <w:name w:val="pun"/>
    <w:basedOn w:val="DefaultParagraphFont"/>
    <w:rsid w:val="007A131C"/>
  </w:style>
  <w:style w:type="character" w:customStyle="1" w:styleId="Heading1Char">
    <w:name w:val="Heading 1 Char"/>
    <w:basedOn w:val="DefaultParagraphFont"/>
    <w:link w:val="Heading1"/>
    <w:uiPriority w:val="9"/>
    <w:rsid w:val="00747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hyperlink" Target="https://www.tensorflow.org/tutorials/deep_cnn" TargetMode="External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www.tensorflow.org/tutorials/word2vec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tif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hyperlink" Target="https://www.tensorflow.org/tutorials/image_retraining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www.tensorflow.org/tutorials/layers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tensorflow.org/tutorials/image_recognition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E76A4F-1A2C-2B4B-BE81-E5EFC30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72</Words>
  <Characters>269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Tutorial 1 Image Recognition</vt:lpstr>
      <vt:lpstr>    Conclusiones</vt:lpstr>
      <vt:lpstr>    Usos en la vida real </vt:lpstr>
      <vt:lpstr>    Resultados</vt:lpstr>
      <vt:lpstr>Tutorial 2 Image Retraining</vt:lpstr>
      <vt:lpstr>    Conclusiones</vt:lpstr>
      <vt:lpstr>    Usos en la vida real </vt:lpstr>
      <vt:lpstr>    Resultados</vt:lpstr>
      <vt:lpstr>Tutorial 3 A Guide to TF Layers: Building a Convolutional Neural Network</vt:lpstr>
      <vt:lpstr>    Conclusiones</vt:lpstr>
      <vt:lpstr>    Usos en la vida real </vt:lpstr>
      <vt:lpstr>    Resultados</vt:lpstr>
      <vt:lpstr>Tutorial 4 Convolutional Neural Networks</vt:lpstr>
      <vt:lpstr>    Conclusiones</vt:lpstr>
      <vt:lpstr>    Usos en la vida real </vt:lpstr>
      <vt:lpstr>    Resultados</vt:lpstr>
      <vt:lpstr>Tutorial 5 Vector Representations of Words</vt:lpstr>
      <vt:lpstr>    Conclusiones</vt:lpstr>
      <vt:lpstr>    Usos en la vida real </vt:lpstr>
      <vt:lpstr>    Resultados</vt:lpstr>
    </vt:vector>
  </TitlesOfParts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uiz Jara</dc:creator>
  <cp:keywords/>
  <dc:description/>
  <cp:lastModifiedBy>Jose Antonio Ruiz Jara</cp:lastModifiedBy>
  <cp:revision>13</cp:revision>
  <dcterms:created xsi:type="dcterms:W3CDTF">2017-11-10T05:46:00Z</dcterms:created>
  <dcterms:modified xsi:type="dcterms:W3CDTF">2017-11-12T05:49:00Z</dcterms:modified>
</cp:coreProperties>
</file>